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41" w:rsidRPr="00DB0D41" w:rsidRDefault="00DB0D41" w:rsidP="00DB0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D41">
        <w:rPr>
          <w:rFonts w:ascii="Times New Roman" w:hAnsi="Times New Roman" w:cs="Times New Roman"/>
          <w:sz w:val="24"/>
          <w:szCs w:val="24"/>
        </w:rPr>
        <w:t>Сведения о количестве случаев снижения платы за нарушения качества содержания и ремонта общего имущества домов за 201</w:t>
      </w:r>
      <w:r w:rsidR="00357825">
        <w:rPr>
          <w:rFonts w:ascii="Times New Roman" w:hAnsi="Times New Roman" w:cs="Times New Roman"/>
          <w:sz w:val="24"/>
          <w:szCs w:val="24"/>
        </w:rPr>
        <w:t>2</w:t>
      </w:r>
      <w:r w:rsidRPr="00DB0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897" w:type="dxa"/>
        <w:tblLook w:val="04A0"/>
      </w:tblPr>
      <w:tblGrid>
        <w:gridCol w:w="2518"/>
        <w:gridCol w:w="3686"/>
        <w:gridCol w:w="2693"/>
      </w:tblGrid>
      <w:tr w:rsidR="00DB0D41" w:rsidRPr="00DB0D41" w:rsidTr="007E476C">
        <w:trPr>
          <w:trHeight w:val="93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hideMark/>
          </w:tcPr>
          <w:p w:rsidR="00DB0D41" w:rsidRPr="00DB0D41" w:rsidRDefault="00DB0D41" w:rsidP="003578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Кол-во случаев снижения за 201</w:t>
            </w:r>
            <w:r w:rsidR="00357825">
              <w:t>2</w:t>
            </w:r>
            <w:r>
              <w:t xml:space="preserve"> год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врилова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1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Дружбы д.1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ружбы д.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ружбы д.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Дружбыд.6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ружбы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еленая д.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еленая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 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 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1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1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2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3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Кирова д.37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3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4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Кирова д.45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2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 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 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 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хозная д.1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2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1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3578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8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 2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3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3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4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4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4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5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5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расногвардейская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расногвардейская д.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чурина д.28б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бережная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1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1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1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4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бережная д.2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овая д.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д.11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овая д.1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б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8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4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4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4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 1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3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3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ская д.3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ская д.3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7E4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37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ская д.4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 д.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2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8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 1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осконкина д.16а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 2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 2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26/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26/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3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роезд </w:t>
            </w:r>
            <w:proofErr w:type="spell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йгородка</w:t>
            </w:r>
            <w:proofErr w:type="spell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2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роезд </w:t>
            </w:r>
            <w:proofErr w:type="spell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йгородка</w:t>
            </w:r>
            <w:proofErr w:type="spell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2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роспект труда д.1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ект Труда д.2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ект Труда д.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ект Труда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3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фсоюзная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6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3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3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 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3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 1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1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верная д.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ветская д.4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тельная д.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7E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7E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7E476C" w:rsidP="007E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DB0D41"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Южная д.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357825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0D41" w:rsidRPr="00DB0D41" w:rsidRDefault="00DB0D41" w:rsidP="00DB0D41">
      <w:pPr>
        <w:tabs>
          <w:tab w:val="left" w:pos="2977"/>
        </w:tabs>
      </w:pPr>
    </w:p>
    <w:sectPr w:rsidR="00DB0D41" w:rsidRPr="00DB0D41" w:rsidSect="0085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D41"/>
    <w:rsid w:val="00357825"/>
    <w:rsid w:val="007E476C"/>
    <w:rsid w:val="0085484E"/>
    <w:rsid w:val="00DB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E0E1-32A2-424E-B314-97461D62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ое хозяйство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NA</cp:lastModifiedBy>
  <cp:revision>2</cp:revision>
  <dcterms:created xsi:type="dcterms:W3CDTF">2013-04-19T12:15:00Z</dcterms:created>
  <dcterms:modified xsi:type="dcterms:W3CDTF">2013-04-19T12:15:00Z</dcterms:modified>
</cp:coreProperties>
</file>